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308" w:rsidRPr="00231505" w:rsidRDefault="00192308" w:rsidP="00192308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92308">
        <w:rPr>
          <w:rFonts w:ascii="Times New Roman" w:hAnsi="Times New Roman" w:cs="Times New Roman"/>
          <w:b/>
          <w:sz w:val="26"/>
          <w:szCs w:val="26"/>
          <w:u w:val="single"/>
        </w:rPr>
        <w:t xml:space="preserve">на </w:t>
      </w:r>
      <w:r w:rsidR="004F2E24">
        <w:rPr>
          <w:rFonts w:ascii="Times New Roman" w:hAnsi="Times New Roman" w:cs="Times New Roman"/>
          <w:b/>
          <w:sz w:val="26"/>
          <w:szCs w:val="26"/>
          <w:u w:val="single"/>
        </w:rPr>
        <w:t>01</w:t>
      </w:r>
      <w:r w:rsidR="00FE2F51">
        <w:rPr>
          <w:rFonts w:ascii="Times New Roman" w:hAnsi="Times New Roman" w:cs="Times New Roman"/>
          <w:b/>
          <w:sz w:val="26"/>
          <w:szCs w:val="26"/>
          <w:u w:val="single"/>
        </w:rPr>
        <w:t>.0</w:t>
      </w:r>
      <w:r w:rsidR="004F2E24">
        <w:rPr>
          <w:rFonts w:ascii="Times New Roman" w:hAnsi="Times New Roman" w:cs="Times New Roman"/>
          <w:b/>
          <w:sz w:val="26"/>
          <w:szCs w:val="26"/>
          <w:u w:val="single"/>
        </w:rPr>
        <w:t>9</w:t>
      </w:r>
      <w:r w:rsidR="00FE2F51">
        <w:rPr>
          <w:rFonts w:ascii="Times New Roman" w:hAnsi="Times New Roman" w:cs="Times New Roman"/>
          <w:b/>
          <w:sz w:val="26"/>
          <w:szCs w:val="26"/>
          <w:u w:val="single"/>
        </w:rPr>
        <w:t>.2024</w:t>
      </w:r>
    </w:p>
    <w:p w:rsidR="00192308" w:rsidRDefault="00192308" w:rsidP="00192308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A643C" w:rsidRDefault="00DA643C" w:rsidP="00192308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0B7F01" w:rsidRPr="000B7F01" w:rsidRDefault="000B7F01" w:rsidP="00DA643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7F01">
        <w:rPr>
          <w:rFonts w:ascii="Times New Roman" w:hAnsi="Times New Roman" w:cs="Times New Roman"/>
          <w:b/>
          <w:sz w:val="26"/>
          <w:szCs w:val="26"/>
        </w:rPr>
        <w:t>СПИСОК КАДРОВОГО РЕЗЕРВА</w:t>
      </w:r>
    </w:p>
    <w:p w:rsidR="00327A68" w:rsidRPr="00762A3C" w:rsidRDefault="00762A3C" w:rsidP="00DA64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A3C">
        <w:rPr>
          <w:rFonts w:ascii="Times New Roman" w:hAnsi="Times New Roman" w:cs="Times New Roman"/>
          <w:b/>
          <w:sz w:val="24"/>
          <w:szCs w:val="24"/>
        </w:rPr>
        <w:t xml:space="preserve">МЕЖРАЙОННОЙ ИНСПЕКЦИИ </w:t>
      </w:r>
      <w:r w:rsidR="000B7F01" w:rsidRPr="00762A3C">
        <w:rPr>
          <w:rFonts w:ascii="Times New Roman" w:hAnsi="Times New Roman" w:cs="Times New Roman"/>
          <w:b/>
          <w:sz w:val="24"/>
          <w:szCs w:val="24"/>
        </w:rPr>
        <w:t>ФЕДЕРАЛЬНОЙ НАЛОГОВОЙ СЛУЖБЫ</w:t>
      </w:r>
      <w:r w:rsidRPr="00762A3C">
        <w:rPr>
          <w:rFonts w:ascii="Times New Roman" w:hAnsi="Times New Roman" w:cs="Times New Roman"/>
          <w:b/>
          <w:sz w:val="24"/>
          <w:szCs w:val="24"/>
        </w:rPr>
        <w:t xml:space="preserve"> № 21 </w:t>
      </w:r>
      <w:r w:rsidR="000B7F01" w:rsidRPr="00762A3C">
        <w:rPr>
          <w:rFonts w:ascii="Times New Roman" w:hAnsi="Times New Roman" w:cs="Times New Roman"/>
          <w:b/>
          <w:sz w:val="24"/>
          <w:szCs w:val="24"/>
        </w:rPr>
        <w:t>ПО ПЕРМСКОМУ КРАЮ</w:t>
      </w:r>
    </w:p>
    <w:p w:rsidR="000B7F01" w:rsidRDefault="000B7F01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A643C" w:rsidRDefault="00DA643C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75"/>
        <w:gridCol w:w="5705"/>
        <w:gridCol w:w="3401"/>
      </w:tblGrid>
      <w:tr w:rsidR="000B7F01" w:rsidTr="00DA643C">
        <w:tc>
          <w:tcPr>
            <w:tcW w:w="675" w:type="dxa"/>
            <w:vAlign w:val="center"/>
          </w:tcPr>
          <w:p w:rsidR="000B7F01" w:rsidRPr="000B7F01" w:rsidRDefault="000B7F01" w:rsidP="00DA64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705" w:type="dxa"/>
            <w:vAlign w:val="center"/>
          </w:tcPr>
          <w:p w:rsidR="000B7F01" w:rsidRPr="000B7F01" w:rsidRDefault="000B7F01" w:rsidP="00DA64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3401" w:type="dxa"/>
            <w:vAlign w:val="center"/>
          </w:tcPr>
          <w:p w:rsidR="000B7F01" w:rsidRPr="000B7F01" w:rsidRDefault="000B7F01" w:rsidP="00DA643C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, номер приказа о включении в кадровый резерв</w:t>
            </w:r>
          </w:p>
        </w:tc>
      </w:tr>
      <w:tr w:rsidR="000B7F01" w:rsidTr="000B7F01">
        <w:tc>
          <w:tcPr>
            <w:tcW w:w="9781" w:type="dxa"/>
            <w:gridSpan w:val="3"/>
          </w:tcPr>
          <w:p w:rsidR="000B7F01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B7F01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ЕДУЩАЯ ГРУППА ДОЛЖНОСТЕЙ  </w:t>
            </w:r>
          </w:p>
          <w:p w:rsidR="000B7F01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07F89" w:rsidTr="000B7F01">
        <w:tc>
          <w:tcPr>
            <w:tcW w:w="675" w:type="dxa"/>
          </w:tcPr>
          <w:p w:rsidR="00607F89" w:rsidRPr="000B7F01" w:rsidRDefault="00607F89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0518">
              <w:rPr>
                <w:rFonts w:ascii="Times New Roman" w:hAnsi="Times New Roman" w:cs="Times New Roman"/>
                <w:sz w:val="26"/>
                <w:szCs w:val="26"/>
              </w:rPr>
              <w:t>Лихачева Ольга Анатоль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8B61CA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Tr="000B7F01">
        <w:tc>
          <w:tcPr>
            <w:tcW w:w="675" w:type="dxa"/>
          </w:tcPr>
          <w:p w:rsidR="00607F89" w:rsidRPr="000B7F01" w:rsidRDefault="00607F89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0518">
              <w:rPr>
                <w:rFonts w:ascii="Times New Roman" w:hAnsi="Times New Roman" w:cs="Times New Roman"/>
                <w:sz w:val="26"/>
                <w:szCs w:val="26"/>
              </w:rPr>
              <w:t xml:space="preserve">Морозова Татьяна </w:t>
            </w:r>
            <w:proofErr w:type="spellStart"/>
            <w:r w:rsidRPr="00A20518">
              <w:rPr>
                <w:rFonts w:ascii="Times New Roman" w:hAnsi="Times New Roman" w:cs="Times New Roman"/>
                <w:sz w:val="26"/>
                <w:szCs w:val="26"/>
              </w:rPr>
              <w:t>Гаджиевна</w:t>
            </w:r>
            <w:proofErr w:type="spellEnd"/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8B61CA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Tr="000B7F01">
        <w:tc>
          <w:tcPr>
            <w:tcW w:w="675" w:type="dxa"/>
          </w:tcPr>
          <w:p w:rsidR="00607F89" w:rsidRPr="000B7F01" w:rsidRDefault="00607F89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0518">
              <w:rPr>
                <w:rFonts w:ascii="Times New Roman" w:hAnsi="Times New Roman" w:cs="Times New Roman"/>
                <w:sz w:val="26"/>
                <w:szCs w:val="26"/>
              </w:rPr>
              <w:t>Рычкова Виктория Алексе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8B61CA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5B5F05" w:rsidTr="000B7F01">
        <w:tc>
          <w:tcPr>
            <w:tcW w:w="675" w:type="dxa"/>
          </w:tcPr>
          <w:p w:rsidR="005B5F05" w:rsidRPr="000B7F01" w:rsidRDefault="005B5F05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обз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лена Евгеньевна</w:t>
            </w:r>
          </w:p>
        </w:tc>
        <w:tc>
          <w:tcPr>
            <w:tcW w:w="3401" w:type="dxa"/>
          </w:tcPr>
          <w:p w:rsidR="005B5F05" w:rsidRDefault="0073362A" w:rsidP="005B5F0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4E6A7C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5B5F05" w:rsidTr="000B7F01">
        <w:tc>
          <w:tcPr>
            <w:tcW w:w="675" w:type="dxa"/>
          </w:tcPr>
          <w:p w:rsidR="005B5F05" w:rsidRPr="000B7F01" w:rsidRDefault="005B5F05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нов Юрий Львович</w:t>
            </w:r>
          </w:p>
        </w:tc>
        <w:tc>
          <w:tcPr>
            <w:tcW w:w="3401" w:type="dxa"/>
          </w:tcPr>
          <w:p w:rsidR="005B5F05" w:rsidRDefault="0073362A" w:rsidP="005B5F0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4E6A7C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786FEB" w:rsidTr="000B7F01">
        <w:tc>
          <w:tcPr>
            <w:tcW w:w="675" w:type="dxa"/>
          </w:tcPr>
          <w:p w:rsidR="00786FEB" w:rsidRPr="000B7F01" w:rsidRDefault="00786FEB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786FEB" w:rsidRDefault="00786FEB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асова Ольга Геннадьевна</w:t>
            </w:r>
          </w:p>
        </w:tc>
        <w:tc>
          <w:tcPr>
            <w:tcW w:w="3401" w:type="dxa"/>
          </w:tcPr>
          <w:p w:rsidR="00786FEB" w:rsidRDefault="00786FEB" w:rsidP="00786FEB">
            <w:pPr>
              <w:jc w:val="center"/>
            </w:pPr>
            <w:r w:rsidRPr="006F2429">
              <w:rPr>
                <w:rFonts w:ascii="Times New Roman" w:hAnsi="Times New Roman" w:cs="Times New Roman"/>
                <w:sz w:val="26"/>
                <w:szCs w:val="26"/>
              </w:rPr>
              <w:t>03.06.2024 № 02-06/262</w:t>
            </w:r>
          </w:p>
        </w:tc>
      </w:tr>
      <w:tr w:rsidR="00786FEB" w:rsidTr="000B7F01">
        <w:tc>
          <w:tcPr>
            <w:tcW w:w="675" w:type="dxa"/>
          </w:tcPr>
          <w:p w:rsidR="00786FEB" w:rsidRPr="000B7F01" w:rsidRDefault="00786FEB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786FEB" w:rsidRDefault="00786FEB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нос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тьяна Юрьевна</w:t>
            </w:r>
          </w:p>
        </w:tc>
        <w:tc>
          <w:tcPr>
            <w:tcW w:w="3401" w:type="dxa"/>
          </w:tcPr>
          <w:p w:rsidR="00786FEB" w:rsidRDefault="00786FEB" w:rsidP="00786FEB">
            <w:pPr>
              <w:jc w:val="center"/>
            </w:pPr>
            <w:r w:rsidRPr="006F2429">
              <w:rPr>
                <w:rFonts w:ascii="Times New Roman" w:hAnsi="Times New Roman" w:cs="Times New Roman"/>
                <w:sz w:val="26"/>
                <w:szCs w:val="26"/>
              </w:rPr>
              <w:t>03.06.2024 № 02-06/262</w:t>
            </w:r>
          </w:p>
        </w:tc>
      </w:tr>
      <w:tr w:rsidR="00433459" w:rsidTr="000B7F01">
        <w:tc>
          <w:tcPr>
            <w:tcW w:w="675" w:type="dxa"/>
          </w:tcPr>
          <w:p w:rsidR="00433459" w:rsidRPr="000B7F01" w:rsidRDefault="00433459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433459" w:rsidRDefault="0043345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инокур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на Владимировна</w:t>
            </w:r>
          </w:p>
        </w:tc>
        <w:tc>
          <w:tcPr>
            <w:tcW w:w="3401" w:type="dxa"/>
          </w:tcPr>
          <w:p w:rsidR="00433459" w:rsidRPr="006F2429" w:rsidRDefault="000723BA" w:rsidP="00786F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Tr="000B7F01">
        <w:tc>
          <w:tcPr>
            <w:tcW w:w="675" w:type="dxa"/>
          </w:tcPr>
          <w:p w:rsidR="000723BA" w:rsidRPr="000B7F01" w:rsidRDefault="000723BA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бреню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сения Валерьевна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67003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Tr="000B7F01">
        <w:tc>
          <w:tcPr>
            <w:tcW w:w="675" w:type="dxa"/>
          </w:tcPr>
          <w:p w:rsidR="000723BA" w:rsidRPr="000B7F01" w:rsidRDefault="000723BA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ков Александр Леонидович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67003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Tr="000B7F01">
        <w:tc>
          <w:tcPr>
            <w:tcW w:w="675" w:type="dxa"/>
          </w:tcPr>
          <w:p w:rsidR="000723BA" w:rsidRPr="000B7F01" w:rsidRDefault="000723BA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равлева Татьяна Александровна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67003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Tr="000B7F01">
        <w:tc>
          <w:tcPr>
            <w:tcW w:w="675" w:type="dxa"/>
          </w:tcPr>
          <w:p w:rsidR="000723BA" w:rsidRPr="000B7F01" w:rsidRDefault="000723BA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уева Анна Александровна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67003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Tr="000B7F01">
        <w:tc>
          <w:tcPr>
            <w:tcW w:w="675" w:type="dxa"/>
          </w:tcPr>
          <w:p w:rsidR="000723BA" w:rsidRPr="000B7F01" w:rsidRDefault="000723BA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ырянова Елена Леонидовна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67003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Tr="000B7F01">
        <w:tc>
          <w:tcPr>
            <w:tcW w:w="675" w:type="dxa"/>
          </w:tcPr>
          <w:p w:rsidR="000723BA" w:rsidRPr="000B7F01" w:rsidRDefault="000723BA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дрисова Наталья Сергеевна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67003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Tr="000B7F01">
        <w:tc>
          <w:tcPr>
            <w:tcW w:w="675" w:type="dxa"/>
          </w:tcPr>
          <w:p w:rsidR="000723BA" w:rsidRPr="000B7F01" w:rsidRDefault="000723BA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ирча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ьга Викторовна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67003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Tr="000B7F01">
        <w:tc>
          <w:tcPr>
            <w:tcW w:w="675" w:type="dxa"/>
          </w:tcPr>
          <w:p w:rsidR="000723BA" w:rsidRPr="000B7F01" w:rsidRDefault="000723BA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лютина Елена Викторовна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67003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Tr="000B7F01">
        <w:tc>
          <w:tcPr>
            <w:tcW w:w="675" w:type="dxa"/>
          </w:tcPr>
          <w:p w:rsidR="000723BA" w:rsidRPr="000B7F01" w:rsidRDefault="000723BA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кртчя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ардануш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ружановна</w:t>
            </w:r>
            <w:proofErr w:type="spellEnd"/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67003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Tr="000B7F01">
        <w:tc>
          <w:tcPr>
            <w:tcW w:w="675" w:type="dxa"/>
          </w:tcPr>
          <w:p w:rsidR="000723BA" w:rsidRPr="000B7F01" w:rsidRDefault="000723BA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клюдов Илья Игоревич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67003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Tr="000B7F01">
        <w:tc>
          <w:tcPr>
            <w:tcW w:w="675" w:type="dxa"/>
          </w:tcPr>
          <w:p w:rsidR="000723BA" w:rsidRPr="000B7F01" w:rsidRDefault="000723BA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вловская Ольга Николаевна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67003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Tr="000B7F01">
        <w:tc>
          <w:tcPr>
            <w:tcW w:w="675" w:type="dxa"/>
          </w:tcPr>
          <w:p w:rsidR="000723BA" w:rsidRPr="000B7F01" w:rsidRDefault="000723BA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пелова Елена Анатольевна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67003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Tr="000B7F01">
        <w:tc>
          <w:tcPr>
            <w:tcW w:w="675" w:type="dxa"/>
          </w:tcPr>
          <w:p w:rsidR="000723BA" w:rsidRPr="000B7F01" w:rsidRDefault="000723BA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олоч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Валерьевич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67003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Tr="000B7F01">
        <w:tc>
          <w:tcPr>
            <w:tcW w:w="675" w:type="dxa"/>
          </w:tcPr>
          <w:p w:rsidR="000723BA" w:rsidRPr="000B7F01" w:rsidRDefault="000723BA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досеева Анастасия Андреевна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67003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Tr="000B7F01">
        <w:tc>
          <w:tcPr>
            <w:tcW w:w="675" w:type="dxa"/>
          </w:tcPr>
          <w:p w:rsidR="000723BA" w:rsidRPr="000B7F01" w:rsidRDefault="000723BA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ирул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анила Романович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67003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Tr="000B7F01">
        <w:tc>
          <w:tcPr>
            <w:tcW w:w="675" w:type="dxa"/>
          </w:tcPr>
          <w:p w:rsidR="000723BA" w:rsidRPr="000B7F01" w:rsidRDefault="000723BA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нова Мария Сергеевна</w:t>
            </w:r>
            <w:bookmarkStart w:id="0" w:name="_GoBack"/>
            <w:bookmarkEnd w:id="0"/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67003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B7F01" w:rsidTr="00CA3EFE">
        <w:tc>
          <w:tcPr>
            <w:tcW w:w="9781" w:type="dxa"/>
            <w:gridSpan w:val="3"/>
          </w:tcPr>
          <w:p w:rsidR="000B7F01" w:rsidRPr="00C7046C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B7F01" w:rsidRPr="00C7046C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046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ТАРШАЯ ГРУППА ДОЛЖНОСТЕЙ  </w:t>
            </w:r>
          </w:p>
          <w:p w:rsidR="000B7F01" w:rsidRPr="00C7046C" w:rsidRDefault="000B7F01" w:rsidP="000B7F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7F89" w:rsidTr="000B7F01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типина Оксана Валерь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Tr="000B7F01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асова Юлия Юрь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ина Оксана Александро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сипц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талия Никола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рапова Ольга Александро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FE71F3" w:rsidRPr="00A20518" w:rsidTr="001318FC">
        <w:tc>
          <w:tcPr>
            <w:tcW w:w="675" w:type="dxa"/>
          </w:tcPr>
          <w:p w:rsidR="00FE71F3" w:rsidRPr="00192308" w:rsidRDefault="00FE71F3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FE71F3" w:rsidRDefault="00FE71F3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за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ьга Владимировна</w:t>
            </w:r>
          </w:p>
        </w:tc>
        <w:tc>
          <w:tcPr>
            <w:tcW w:w="3401" w:type="dxa"/>
          </w:tcPr>
          <w:p w:rsidR="00FE71F3" w:rsidRPr="00F972C6" w:rsidRDefault="00FE71F3" w:rsidP="00607F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.2022 № 02-06/202</w:t>
            </w:r>
          </w:p>
        </w:tc>
      </w:tr>
      <w:tr w:rsidR="00FE71F3" w:rsidRPr="00A20518" w:rsidTr="001318FC">
        <w:tc>
          <w:tcPr>
            <w:tcW w:w="675" w:type="dxa"/>
          </w:tcPr>
          <w:p w:rsidR="00FE71F3" w:rsidRPr="00192308" w:rsidRDefault="00FE71F3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FE71F3" w:rsidRDefault="00FE71F3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бровских Анна Алексеевна</w:t>
            </w:r>
          </w:p>
        </w:tc>
        <w:tc>
          <w:tcPr>
            <w:tcW w:w="3401" w:type="dxa"/>
          </w:tcPr>
          <w:p w:rsidR="00FE71F3" w:rsidRPr="00F972C6" w:rsidRDefault="00FE71F3" w:rsidP="00607F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.2022 № 02-06/202</w:t>
            </w:r>
          </w:p>
        </w:tc>
      </w:tr>
      <w:tr w:rsidR="00FE71F3" w:rsidRPr="00A20518" w:rsidTr="001318FC">
        <w:tc>
          <w:tcPr>
            <w:tcW w:w="675" w:type="dxa"/>
          </w:tcPr>
          <w:p w:rsidR="00FE71F3" w:rsidRPr="00192308" w:rsidRDefault="00FE71F3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FE71F3" w:rsidRDefault="00FE71F3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яп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кса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анифовна</w:t>
            </w:r>
            <w:proofErr w:type="spellEnd"/>
          </w:p>
        </w:tc>
        <w:tc>
          <w:tcPr>
            <w:tcW w:w="3401" w:type="dxa"/>
          </w:tcPr>
          <w:p w:rsidR="00FE71F3" w:rsidRPr="00F972C6" w:rsidRDefault="00FE71F3" w:rsidP="00607F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.2022 № 02-06/202</w:t>
            </w:r>
          </w:p>
        </w:tc>
      </w:tr>
      <w:tr w:rsidR="005B5F05" w:rsidRPr="00A20518" w:rsidTr="001318FC">
        <w:tc>
          <w:tcPr>
            <w:tcW w:w="675" w:type="dxa"/>
          </w:tcPr>
          <w:p w:rsidR="005B5F05" w:rsidRPr="00192308" w:rsidRDefault="005B5F05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кучаева Ксения Николаевна</w:t>
            </w:r>
          </w:p>
        </w:tc>
        <w:tc>
          <w:tcPr>
            <w:tcW w:w="3401" w:type="dxa"/>
          </w:tcPr>
          <w:p w:rsidR="005B5F05" w:rsidRDefault="0073362A" w:rsidP="005B5F0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445E19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5B5F05" w:rsidRPr="00A20518" w:rsidTr="001318FC">
        <w:tc>
          <w:tcPr>
            <w:tcW w:w="675" w:type="dxa"/>
          </w:tcPr>
          <w:p w:rsidR="005B5F05" w:rsidRPr="00192308" w:rsidRDefault="005B5F05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дина Наталья Валентиновна</w:t>
            </w:r>
          </w:p>
        </w:tc>
        <w:tc>
          <w:tcPr>
            <w:tcW w:w="3401" w:type="dxa"/>
          </w:tcPr>
          <w:p w:rsidR="005B5F05" w:rsidRDefault="0073362A" w:rsidP="005B5F0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445E19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5B5F05" w:rsidRPr="00A20518" w:rsidTr="001318FC">
        <w:tc>
          <w:tcPr>
            <w:tcW w:w="675" w:type="dxa"/>
          </w:tcPr>
          <w:p w:rsidR="005B5F05" w:rsidRPr="00192308" w:rsidRDefault="005B5F05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ислицы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на Анатольевна</w:t>
            </w:r>
          </w:p>
        </w:tc>
        <w:tc>
          <w:tcPr>
            <w:tcW w:w="3401" w:type="dxa"/>
          </w:tcPr>
          <w:p w:rsidR="005B5F05" w:rsidRDefault="0073362A" w:rsidP="005B5F0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445E19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786FEB" w:rsidRPr="00A20518" w:rsidTr="001318FC">
        <w:tc>
          <w:tcPr>
            <w:tcW w:w="675" w:type="dxa"/>
          </w:tcPr>
          <w:p w:rsidR="00786FEB" w:rsidRPr="00192308" w:rsidRDefault="00786FEB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786FEB" w:rsidRDefault="00786FEB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икин Константин Михайлович</w:t>
            </w:r>
          </w:p>
        </w:tc>
        <w:tc>
          <w:tcPr>
            <w:tcW w:w="3401" w:type="dxa"/>
          </w:tcPr>
          <w:p w:rsidR="00786FEB" w:rsidRDefault="00786FEB" w:rsidP="00786FEB">
            <w:pPr>
              <w:jc w:val="center"/>
            </w:pPr>
            <w:r w:rsidRPr="00497A2D">
              <w:rPr>
                <w:rFonts w:ascii="Times New Roman" w:hAnsi="Times New Roman" w:cs="Times New Roman"/>
                <w:sz w:val="26"/>
                <w:szCs w:val="26"/>
              </w:rPr>
              <w:t>03.06.2024 № 02-06/262</w:t>
            </w:r>
          </w:p>
        </w:tc>
      </w:tr>
      <w:tr w:rsidR="00786FEB" w:rsidRPr="00A20518" w:rsidTr="001318FC">
        <w:tc>
          <w:tcPr>
            <w:tcW w:w="675" w:type="dxa"/>
          </w:tcPr>
          <w:p w:rsidR="00786FEB" w:rsidRPr="00192308" w:rsidRDefault="00786FEB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786FEB" w:rsidRDefault="00786FEB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пут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тьяна Андреевна</w:t>
            </w:r>
          </w:p>
        </w:tc>
        <w:tc>
          <w:tcPr>
            <w:tcW w:w="3401" w:type="dxa"/>
          </w:tcPr>
          <w:p w:rsidR="00786FEB" w:rsidRDefault="00786FEB" w:rsidP="00786FEB">
            <w:pPr>
              <w:jc w:val="center"/>
            </w:pPr>
            <w:r w:rsidRPr="00497A2D">
              <w:rPr>
                <w:rFonts w:ascii="Times New Roman" w:hAnsi="Times New Roman" w:cs="Times New Roman"/>
                <w:sz w:val="26"/>
                <w:szCs w:val="26"/>
              </w:rPr>
              <w:t>03.06.2024 № 02-06/262</w:t>
            </w:r>
          </w:p>
        </w:tc>
      </w:tr>
      <w:tr w:rsidR="00786FEB" w:rsidRPr="00A20518" w:rsidTr="001318FC">
        <w:tc>
          <w:tcPr>
            <w:tcW w:w="675" w:type="dxa"/>
          </w:tcPr>
          <w:p w:rsidR="00786FEB" w:rsidRPr="00192308" w:rsidRDefault="00786FEB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786FEB" w:rsidRDefault="00786FEB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ишкина Елена Юрьевна</w:t>
            </w:r>
          </w:p>
        </w:tc>
        <w:tc>
          <w:tcPr>
            <w:tcW w:w="3401" w:type="dxa"/>
          </w:tcPr>
          <w:p w:rsidR="00786FEB" w:rsidRDefault="00786FEB" w:rsidP="00786FEB">
            <w:pPr>
              <w:jc w:val="center"/>
            </w:pPr>
            <w:r w:rsidRPr="00497A2D">
              <w:rPr>
                <w:rFonts w:ascii="Times New Roman" w:hAnsi="Times New Roman" w:cs="Times New Roman"/>
                <w:sz w:val="26"/>
                <w:szCs w:val="26"/>
              </w:rPr>
              <w:t>03.06.2024 № 02-06/262</w:t>
            </w:r>
          </w:p>
        </w:tc>
      </w:tr>
      <w:tr w:rsidR="000723BA" w:rsidRPr="00A20518" w:rsidTr="001318FC">
        <w:tc>
          <w:tcPr>
            <w:tcW w:w="675" w:type="dxa"/>
          </w:tcPr>
          <w:p w:rsidR="000723BA" w:rsidRPr="00192308" w:rsidRDefault="000723BA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нан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аниил Алексеевич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RPr="00A20518" w:rsidTr="001318FC">
        <w:tc>
          <w:tcPr>
            <w:tcW w:w="675" w:type="dxa"/>
          </w:tcPr>
          <w:p w:rsidR="000723BA" w:rsidRPr="00192308" w:rsidRDefault="000723BA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темьева Ксения Михайловна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RPr="00A20518" w:rsidTr="001318FC">
        <w:tc>
          <w:tcPr>
            <w:tcW w:w="675" w:type="dxa"/>
          </w:tcPr>
          <w:p w:rsidR="000723BA" w:rsidRPr="00192308" w:rsidRDefault="000723BA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абаева Лал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льшадовна</w:t>
            </w:r>
            <w:proofErr w:type="spellEnd"/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RPr="00A20518" w:rsidTr="001318FC">
        <w:tc>
          <w:tcPr>
            <w:tcW w:w="675" w:type="dxa"/>
          </w:tcPr>
          <w:p w:rsidR="000723BA" w:rsidRPr="00192308" w:rsidRDefault="000723BA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луев Дмитрий Александрович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RPr="00A20518" w:rsidTr="001318FC">
        <w:tc>
          <w:tcPr>
            <w:tcW w:w="675" w:type="dxa"/>
          </w:tcPr>
          <w:p w:rsidR="000723BA" w:rsidRPr="00192308" w:rsidRDefault="000723BA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43345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ронцова Мари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льфрусовна</w:t>
            </w:r>
            <w:proofErr w:type="spellEnd"/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RPr="00A20518" w:rsidTr="001318FC">
        <w:tc>
          <w:tcPr>
            <w:tcW w:w="675" w:type="dxa"/>
          </w:tcPr>
          <w:p w:rsidR="000723BA" w:rsidRPr="00192308" w:rsidRDefault="000723BA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олотова Кристина Алексеевна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RPr="00A20518" w:rsidTr="001318FC">
        <w:tc>
          <w:tcPr>
            <w:tcW w:w="675" w:type="dxa"/>
          </w:tcPr>
          <w:p w:rsidR="000723BA" w:rsidRPr="00192308" w:rsidRDefault="000723BA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уева Анна Александровна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RPr="00A20518" w:rsidTr="001318FC">
        <w:tc>
          <w:tcPr>
            <w:tcW w:w="675" w:type="dxa"/>
          </w:tcPr>
          <w:p w:rsidR="000723BA" w:rsidRPr="00192308" w:rsidRDefault="000723BA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валенко Ольг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нваровна</w:t>
            </w:r>
            <w:proofErr w:type="spellEnd"/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RPr="00A20518" w:rsidTr="001318FC">
        <w:tc>
          <w:tcPr>
            <w:tcW w:w="675" w:type="dxa"/>
          </w:tcPr>
          <w:p w:rsidR="000723BA" w:rsidRPr="00192308" w:rsidRDefault="000723BA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чев Антон Сергеевич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RPr="00A20518" w:rsidTr="001318FC">
        <w:tc>
          <w:tcPr>
            <w:tcW w:w="675" w:type="dxa"/>
          </w:tcPr>
          <w:p w:rsidR="000723BA" w:rsidRPr="00192308" w:rsidRDefault="000723BA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шкина Елена Геннадьевна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RPr="00A20518" w:rsidTr="001318FC">
        <w:tc>
          <w:tcPr>
            <w:tcW w:w="675" w:type="dxa"/>
          </w:tcPr>
          <w:p w:rsidR="000723BA" w:rsidRPr="00192308" w:rsidRDefault="000723BA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япунова Ольга Александровна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RPr="00A20518" w:rsidTr="001318FC">
        <w:tc>
          <w:tcPr>
            <w:tcW w:w="675" w:type="dxa"/>
          </w:tcPr>
          <w:p w:rsidR="000723BA" w:rsidRPr="00192308" w:rsidRDefault="000723BA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лютина Елена Викторовна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RPr="00A20518" w:rsidTr="001318FC">
        <w:tc>
          <w:tcPr>
            <w:tcW w:w="675" w:type="dxa"/>
          </w:tcPr>
          <w:p w:rsidR="000723BA" w:rsidRPr="00192308" w:rsidRDefault="000723BA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трофанова Дина Сергеевна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RPr="00A20518" w:rsidTr="001318FC">
        <w:tc>
          <w:tcPr>
            <w:tcW w:w="675" w:type="dxa"/>
          </w:tcPr>
          <w:p w:rsidR="000723BA" w:rsidRPr="00192308" w:rsidRDefault="000723BA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кртчя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ардануш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ружановна</w:t>
            </w:r>
            <w:proofErr w:type="spellEnd"/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RPr="00A20518" w:rsidTr="001318FC">
        <w:tc>
          <w:tcPr>
            <w:tcW w:w="675" w:type="dxa"/>
          </w:tcPr>
          <w:p w:rsidR="000723BA" w:rsidRPr="00192308" w:rsidRDefault="000723BA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лчанова Светлана Андреевна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RPr="00A20518" w:rsidTr="001318FC">
        <w:tc>
          <w:tcPr>
            <w:tcW w:w="675" w:type="dxa"/>
          </w:tcPr>
          <w:p w:rsidR="000723BA" w:rsidRPr="00192308" w:rsidRDefault="000723BA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утали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йсангу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марович</w:t>
            </w:r>
            <w:proofErr w:type="spellEnd"/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RPr="00A20518" w:rsidTr="001318FC">
        <w:tc>
          <w:tcPr>
            <w:tcW w:w="675" w:type="dxa"/>
          </w:tcPr>
          <w:p w:rsidR="000723BA" w:rsidRPr="00192308" w:rsidRDefault="000723BA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говицына Александра Олеговна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RPr="00A20518" w:rsidTr="001318FC">
        <w:tc>
          <w:tcPr>
            <w:tcW w:w="675" w:type="dxa"/>
          </w:tcPr>
          <w:p w:rsidR="000723BA" w:rsidRPr="00192308" w:rsidRDefault="000723BA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зарова Юл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инатовна</w:t>
            </w:r>
            <w:proofErr w:type="spellEnd"/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RPr="00A20518" w:rsidTr="001318FC">
        <w:tc>
          <w:tcPr>
            <w:tcW w:w="675" w:type="dxa"/>
          </w:tcPr>
          <w:p w:rsidR="000723BA" w:rsidRPr="00192308" w:rsidRDefault="000723BA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веров Даниил Максимович 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RPr="00A20518" w:rsidTr="001318FC">
        <w:tc>
          <w:tcPr>
            <w:tcW w:w="675" w:type="dxa"/>
          </w:tcPr>
          <w:p w:rsidR="000723BA" w:rsidRPr="00192308" w:rsidRDefault="000723BA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красова Марина Витальевна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RPr="00A20518" w:rsidTr="001318FC">
        <w:tc>
          <w:tcPr>
            <w:tcW w:w="675" w:type="dxa"/>
          </w:tcPr>
          <w:p w:rsidR="000723BA" w:rsidRPr="00192308" w:rsidRDefault="000723BA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цветаева Яна Олеговна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RPr="00A20518" w:rsidTr="001318FC">
        <w:tc>
          <w:tcPr>
            <w:tcW w:w="675" w:type="dxa"/>
          </w:tcPr>
          <w:p w:rsidR="000723BA" w:rsidRPr="00192308" w:rsidRDefault="000723BA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ескиш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лия Геннадьевна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RPr="00A20518" w:rsidTr="001318FC">
        <w:tc>
          <w:tcPr>
            <w:tcW w:w="675" w:type="dxa"/>
          </w:tcPr>
          <w:p w:rsidR="000723BA" w:rsidRPr="00192308" w:rsidRDefault="000723BA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скурина Марина Вадимовна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RPr="00A20518" w:rsidTr="001318FC">
        <w:tc>
          <w:tcPr>
            <w:tcW w:w="675" w:type="dxa"/>
          </w:tcPr>
          <w:p w:rsidR="000723BA" w:rsidRPr="00192308" w:rsidRDefault="000723BA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утина Инна Сергеевна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RPr="00A20518" w:rsidTr="001318FC">
        <w:tc>
          <w:tcPr>
            <w:tcW w:w="675" w:type="dxa"/>
          </w:tcPr>
          <w:p w:rsidR="000723BA" w:rsidRPr="00192308" w:rsidRDefault="000723BA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дометова Надежда Валерьевна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RPr="00A20518" w:rsidTr="001318FC">
        <w:tc>
          <w:tcPr>
            <w:tcW w:w="675" w:type="dxa"/>
          </w:tcPr>
          <w:p w:rsidR="000723BA" w:rsidRPr="00192308" w:rsidRDefault="000723BA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яб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дежда Валерьевна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RPr="00A20518" w:rsidTr="001318FC">
        <w:tc>
          <w:tcPr>
            <w:tcW w:w="675" w:type="dxa"/>
          </w:tcPr>
          <w:p w:rsidR="000723BA" w:rsidRPr="00192308" w:rsidRDefault="000723BA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олоч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Валерьевич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RPr="00A20518" w:rsidTr="001318FC">
        <w:tc>
          <w:tcPr>
            <w:tcW w:w="675" w:type="dxa"/>
          </w:tcPr>
          <w:p w:rsidR="000723BA" w:rsidRPr="00192308" w:rsidRDefault="000723BA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шах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тьяна Николаевна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RPr="00A20518" w:rsidTr="001318FC">
        <w:tc>
          <w:tcPr>
            <w:tcW w:w="675" w:type="dxa"/>
          </w:tcPr>
          <w:p w:rsidR="000723BA" w:rsidRPr="00192308" w:rsidRDefault="000723BA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Щукина Ирина Анатольевна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</w:tbl>
    <w:p w:rsidR="000B7F01" w:rsidRPr="000B7F01" w:rsidRDefault="000B7F01" w:rsidP="00ED3EE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0B7F01" w:rsidRPr="000B7F01" w:rsidSect="00ED3EED">
      <w:headerReference w:type="default" r:id="rId9"/>
      <w:pgSz w:w="11906" w:h="16838"/>
      <w:pgMar w:top="568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F05" w:rsidRDefault="005B5F05" w:rsidP="005B5F05">
      <w:pPr>
        <w:spacing w:after="0" w:line="240" w:lineRule="auto"/>
      </w:pPr>
      <w:r>
        <w:separator/>
      </w:r>
    </w:p>
  </w:endnote>
  <w:endnote w:type="continuationSeparator" w:id="0">
    <w:p w:rsidR="005B5F05" w:rsidRDefault="005B5F05" w:rsidP="005B5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F05" w:rsidRDefault="005B5F05" w:rsidP="005B5F05">
      <w:pPr>
        <w:spacing w:after="0" w:line="240" w:lineRule="auto"/>
      </w:pPr>
      <w:r>
        <w:separator/>
      </w:r>
    </w:p>
  </w:footnote>
  <w:footnote w:type="continuationSeparator" w:id="0">
    <w:p w:rsidR="005B5F05" w:rsidRDefault="005B5F05" w:rsidP="005B5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6716170"/>
      <w:docPartObj>
        <w:docPartGallery w:val="Page Numbers (Top of Page)"/>
        <w:docPartUnique/>
      </w:docPartObj>
    </w:sdtPr>
    <w:sdtEndPr/>
    <w:sdtContent>
      <w:p w:rsidR="005B5F05" w:rsidRDefault="005B5F0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643C">
          <w:rPr>
            <w:noProof/>
          </w:rPr>
          <w:t>2</w:t>
        </w:r>
        <w:r>
          <w:fldChar w:fldCharType="end"/>
        </w:r>
      </w:p>
    </w:sdtContent>
  </w:sdt>
  <w:p w:rsidR="005B5F05" w:rsidRDefault="005B5F0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1D3A"/>
    <w:multiLevelType w:val="hybridMultilevel"/>
    <w:tmpl w:val="C9880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95757"/>
    <w:multiLevelType w:val="hybridMultilevel"/>
    <w:tmpl w:val="A4A4B9C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5A3798"/>
    <w:multiLevelType w:val="hybridMultilevel"/>
    <w:tmpl w:val="24FE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0F7EE6"/>
    <w:multiLevelType w:val="hybridMultilevel"/>
    <w:tmpl w:val="3A9CDE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10D4838"/>
    <w:multiLevelType w:val="hybridMultilevel"/>
    <w:tmpl w:val="24FE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F01"/>
    <w:rsid w:val="00013B8A"/>
    <w:rsid w:val="0002123F"/>
    <w:rsid w:val="000723BA"/>
    <w:rsid w:val="00097A50"/>
    <w:rsid w:val="000A44ED"/>
    <w:rsid w:val="000B69DF"/>
    <w:rsid w:val="000B7F01"/>
    <w:rsid w:val="0010363A"/>
    <w:rsid w:val="00121EF5"/>
    <w:rsid w:val="00153B93"/>
    <w:rsid w:val="00155663"/>
    <w:rsid w:val="00184340"/>
    <w:rsid w:val="00192308"/>
    <w:rsid w:val="00231505"/>
    <w:rsid w:val="002A0EE0"/>
    <w:rsid w:val="002A2D62"/>
    <w:rsid w:val="002E2789"/>
    <w:rsid w:val="002F0A05"/>
    <w:rsid w:val="00327A68"/>
    <w:rsid w:val="003373BA"/>
    <w:rsid w:val="003379D2"/>
    <w:rsid w:val="0034519A"/>
    <w:rsid w:val="003609F5"/>
    <w:rsid w:val="00371AEF"/>
    <w:rsid w:val="00374282"/>
    <w:rsid w:val="003E0D10"/>
    <w:rsid w:val="003E30A8"/>
    <w:rsid w:val="003F56C6"/>
    <w:rsid w:val="00433459"/>
    <w:rsid w:val="00440D4B"/>
    <w:rsid w:val="00481956"/>
    <w:rsid w:val="00485636"/>
    <w:rsid w:val="004A12A8"/>
    <w:rsid w:val="004F2E24"/>
    <w:rsid w:val="00524AB1"/>
    <w:rsid w:val="00545FE3"/>
    <w:rsid w:val="005460BE"/>
    <w:rsid w:val="0057115B"/>
    <w:rsid w:val="00580F16"/>
    <w:rsid w:val="005B5F05"/>
    <w:rsid w:val="005E6BC8"/>
    <w:rsid w:val="00607F89"/>
    <w:rsid w:val="00644548"/>
    <w:rsid w:val="00651BFA"/>
    <w:rsid w:val="00672A2A"/>
    <w:rsid w:val="006B69F5"/>
    <w:rsid w:val="006B6AED"/>
    <w:rsid w:val="006D6F09"/>
    <w:rsid w:val="00710DEB"/>
    <w:rsid w:val="0073362A"/>
    <w:rsid w:val="00737AE4"/>
    <w:rsid w:val="00762A3C"/>
    <w:rsid w:val="00765A50"/>
    <w:rsid w:val="00776ABE"/>
    <w:rsid w:val="00786FEB"/>
    <w:rsid w:val="007A09CA"/>
    <w:rsid w:val="007A1A78"/>
    <w:rsid w:val="007A38E8"/>
    <w:rsid w:val="007A7176"/>
    <w:rsid w:val="007B5201"/>
    <w:rsid w:val="008001D7"/>
    <w:rsid w:val="0081458A"/>
    <w:rsid w:val="00855452"/>
    <w:rsid w:val="00862C7D"/>
    <w:rsid w:val="00872F2C"/>
    <w:rsid w:val="00906223"/>
    <w:rsid w:val="00927A9A"/>
    <w:rsid w:val="00940845"/>
    <w:rsid w:val="009B64E7"/>
    <w:rsid w:val="00A158CD"/>
    <w:rsid w:val="00A20518"/>
    <w:rsid w:val="00A36D55"/>
    <w:rsid w:val="00A75227"/>
    <w:rsid w:val="00A871CF"/>
    <w:rsid w:val="00AB352E"/>
    <w:rsid w:val="00B07C62"/>
    <w:rsid w:val="00B161EF"/>
    <w:rsid w:val="00B20E7D"/>
    <w:rsid w:val="00B52591"/>
    <w:rsid w:val="00BB6514"/>
    <w:rsid w:val="00C0064B"/>
    <w:rsid w:val="00C05042"/>
    <w:rsid w:val="00C46D37"/>
    <w:rsid w:val="00C504C5"/>
    <w:rsid w:val="00C5768F"/>
    <w:rsid w:val="00C7046C"/>
    <w:rsid w:val="00C9684B"/>
    <w:rsid w:val="00CA3EFE"/>
    <w:rsid w:val="00CD11BC"/>
    <w:rsid w:val="00D07726"/>
    <w:rsid w:val="00D2536B"/>
    <w:rsid w:val="00D32505"/>
    <w:rsid w:val="00DA643C"/>
    <w:rsid w:val="00DC230B"/>
    <w:rsid w:val="00DD25B5"/>
    <w:rsid w:val="00DF6758"/>
    <w:rsid w:val="00E24303"/>
    <w:rsid w:val="00E34375"/>
    <w:rsid w:val="00E35F63"/>
    <w:rsid w:val="00E65D2D"/>
    <w:rsid w:val="00EB23E4"/>
    <w:rsid w:val="00ED3EED"/>
    <w:rsid w:val="00ED559A"/>
    <w:rsid w:val="00F7110E"/>
    <w:rsid w:val="00F867EA"/>
    <w:rsid w:val="00F91A66"/>
    <w:rsid w:val="00F946EB"/>
    <w:rsid w:val="00F9653D"/>
    <w:rsid w:val="00FA4348"/>
    <w:rsid w:val="00FE2F51"/>
    <w:rsid w:val="00FE4603"/>
    <w:rsid w:val="00FE5917"/>
    <w:rsid w:val="00FE71F3"/>
    <w:rsid w:val="00FE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7F01"/>
    <w:pPr>
      <w:ind w:left="720"/>
      <w:contextualSpacing/>
    </w:pPr>
  </w:style>
  <w:style w:type="paragraph" w:customStyle="1" w:styleId="ConsNormal">
    <w:name w:val="ConsNormal"/>
    <w:rsid w:val="00A2051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A2051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5B5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5F05"/>
  </w:style>
  <w:style w:type="paragraph" w:styleId="a7">
    <w:name w:val="footer"/>
    <w:basedOn w:val="a"/>
    <w:link w:val="a8"/>
    <w:uiPriority w:val="99"/>
    <w:unhideWhenUsed/>
    <w:rsid w:val="005B5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5F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7F01"/>
    <w:pPr>
      <w:ind w:left="720"/>
      <w:contextualSpacing/>
    </w:pPr>
  </w:style>
  <w:style w:type="paragraph" w:customStyle="1" w:styleId="ConsNormal">
    <w:name w:val="ConsNormal"/>
    <w:rsid w:val="00A2051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A2051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5B5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5F05"/>
  </w:style>
  <w:style w:type="paragraph" w:styleId="a7">
    <w:name w:val="footer"/>
    <w:basedOn w:val="a"/>
    <w:link w:val="a8"/>
    <w:uiPriority w:val="99"/>
    <w:unhideWhenUsed/>
    <w:rsid w:val="005B5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5F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BFE3E-5F55-4F5E-8EF8-544670555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900-10-209</dc:creator>
  <cp:lastModifiedBy>Синякина Екатерина Николаевна</cp:lastModifiedBy>
  <cp:revision>4</cp:revision>
  <cp:lastPrinted>2024-05-29T05:27:00Z</cp:lastPrinted>
  <dcterms:created xsi:type="dcterms:W3CDTF">2024-08-30T05:10:00Z</dcterms:created>
  <dcterms:modified xsi:type="dcterms:W3CDTF">2024-08-30T05:17:00Z</dcterms:modified>
</cp:coreProperties>
</file>